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ECD1" w14:textId="25122C3E" w:rsidR="001D55E3" w:rsidRDefault="001D55E3" w:rsidP="003D7A51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D9CD76" wp14:editId="774EF957">
                <wp:simplePos x="0" y="0"/>
                <wp:positionH relativeFrom="column">
                  <wp:posOffset>4349750</wp:posOffset>
                </wp:positionH>
                <wp:positionV relativeFrom="paragraph">
                  <wp:posOffset>24130</wp:posOffset>
                </wp:positionV>
                <wp:extent cx="1352550" cy="360000"/>
                <wp:effectExtent l="19050" t="19050" r="1905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60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CB09E" w14:textId="21100F24" w:rsidR="002D64D1" w:rsidRPr="001D55E3" w:rsidRDefault="002D64D1" w:rsidP="002D64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1D55E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利用希望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9CD76" id="正方形/長方形 2" o:spid="_x0000_s1026" style="position:absolute;margin-left:342.5pt;margin-top:1.9pt;width:106.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" filled="f" strokecolor="black [3213]" strokeweight="2.25pt">
                <v:textbox inset="0,0,0,0">
                  <w:txbxContent>
                    <w:p w14:paraId="040CB09E" w14:textId="21100F24" w:rsidR="002D64D1" w:rsidRPr="001D55E3" w:rsidRDefault="002D64D1" w:rsidP="002D64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1D55E3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利用希望者用</w:t>
                      </w:r>
                    </w:p>
                  </w:txbxContent>
                </v:textbox>
              </v:rect>
            </w:pict>
          </mc:Fallback>
        </mc:AlternateContent>
      </w:r>
    </w:p>
    <w:p w14:paraId="13B12639" w14:textId="77777777" w:rsidR="001D55E3" w:rsidRDefault="001D55E3" w:rsidP="003D7A51">
      <w:pPr>
        <w:jc w:val="left"/>
        <w:rPr>
          <w:sz w:val="22"/>
        </w:rPr>
      </w:pPr>
    </w:p>
    <w:p w14:paraId="63F86CF2" w14:textId="2B1022C2" w:rsidR="003D7A51" w:rsidRDefault="003D7A51" w:rsidP="003D7A51">
      <w:pPr>
        <w:jc w:val="left"/>
        <w:rPr>
          <w:sz w:val="22"/>
        </w:rPr>
      </w:pPr>
      <w:r>
        <w:rPr>
          <w:sz w:val="22"/>
        </w:rPr>
        <w:t>第１号様式（第６条関係）</w:t>
      </w:r>
    </w:p>
    <w:p w14:paraId="4C786C56" w14:textId="77777777" w:rsidR="003D7A51" w:rsidRDefault="003D7A51" w:rsidP="003D7A51">
      <w:pPr>
        <w:jc w:val="left"/>
        <w:rPr>
          <w:sz w:val="22"/>
        </w:rPr>
      </w:pPr>
    </w:p>
    <w:p w14:paraId="42E0F2B6" w14:textId="77777777" w:rsidR="003D7A51" w:rsidRDefault="003D7A51" w:rsidP="003D7A51">
      <w:pPr>
        <w:spacing w:line="360" w:lineRule="auto"/>
        <w:jc w:val="left"/>
        <w:rPr>
          <w:sz w:val="22"/>
        </w:rPr>
      </w:pPr>
      <w:r>
        <w:rPr>
          <w:sz w:val="22"/>
        </w:rPr>
        <w:t xml:space="preserve">　　　　　　　　　　　　　　　　　　　　　　　　　　　　　年　　月　　日</w:t>
      </w:r>
    </w:p>
    <w:p w14:paraId="4ACC174B" w14:textId="77777777" w:rsidR="003D7A51" w:rsidRPr="005E5E47" w:rsidRDefault="003D7A51" w:rsidP="003D7A51">
      <w:pPr>
        <w:jc w:val="left"/>
        <w:rPr>
          <w:sz w:val="22"/>
        </w:rPr>
      </w:pPr>
    </w:p>
    <w:p w14:paraId="12A676A9" w14:textId="77777777" w:rsidR="003D7A51" w:rsidRDefault="003D7A51" w:rsidP="003D7A51">
      <w:pPr>
        <w:spacing w:line="360" w:lineRule="auto"/>
        <w:jc w:val="left"/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>苓北町</w:t>
      </w:r>
      <w:r>
        <w:rPr>
          <w:sz w:val="22"/>
        </w:rPr>
        <w:t>長　様</w:t>
      </w:r>
    </w:p>
    <w:p w14:paraId="1722DFC7" w14:textId="77777777" w:rsidR="003D7A51" w:rsidRDefault="003D7A51" w:rsidP="003D7A51">
      <w:pPr>
        <w:jc w:val="left"/>
        <w:rPr>
          <w:sz w:val="22"/>
        </w:rPr>
      </w:pPr>
    </w:p>
    <w:p w14:paraId="2FEF997B" w14:textId="77777777" w:rsidR="003D7A51" w:rsidRPr="00BF38C5" w:rsidRDefault="003D7A51" w:rsidP="003D7A51">
      <w:pPr>
        <w:spacing w:line="360" w:lineRule="auto"/>
        <w:jc w:val="left"/>
        <w:rPr>
          <w:sz w:val="22"/>
          <w:u w:val="single"/>
        </w:rPr>
      </w:pPr>
      <w:r>
        <w:rPr>
          <w:sz w:val="22"/>
        </w:rPr>
        <w:t xml:space="preserve">　　　　　　　　　　　　　　　　申請人　</w:t>
      </w:r>
      <w:r w:rsidRPr="00BF38C5">
        <w:rPr>
          <w:sz w:val="22"/>
          <w:u w:val="single"/>
        </w:rPr>
        <w:t>住所</w:t>
      </w:r>
      <w:r w:rsidRPr="00BF38C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Pr="00BF38C5">
        <w:rPr>
          <w:rFonts w:hint="eastAsia"/>
          <w:sz w:val="22"/>
          <w:u w:val="single"/>
        </w:rPr>
        <w:t xml:space="preserve">　　　　　　　　　　　　</w:t>
      </w:r>
    </w:p>
    <w:p w14:paraId="15DFC267" w14:textId="36B46EAD" w:rsidR="003D7A51" w:rsidRPr="00BF38C5" w:rsidRDefault="003D7A51" w:rsidP="003D7A51">
      <w:pPr>
        <w:spacing w:line="360" w:lineRule="auto"/>
        <w:jc w:val="left"/>
        <w:rPr>
          <w:sz w:val="22"/>
          <w:u w:val="single"/>
        </w:rPr>
      </w:pPr>
      <w:r>
        <w:rPr>
          <w:sz w:val="22"/>
        </w:rPr>
        <w:t xml:space="preserve">　　　　　　　　　　　　　　　　　　　　</w:t>
      </w:r>
      <w:r w:rsidRPr="00BF38C5">
        <w:rPr>
          <w:sz w:val="22"/>
          <w:u w:val="single"/>
        </w:rPr>
        <w:t xml:space="preserve">氏名　　　　　　　　　　　　　　　</w:t>
      </w:r>
      <w:r w:rsidR="00E429F3">
        <w:rPr>
          <w:rFonts w:hint="eastAsia"/>
          <w:sz w:val="22"/>
          <w:u w:val="single"/>
        </w:rPr>
        <w:t xml:space="preserve">　</w:t>
      </w:r>
    </w:p>
    <w:p w14:paraId="44319E2B" w14:textId="77777777" w:rsidR="003D7A51" w:rsidRPr="00BF38C5" w:rsidRDefault="003D7A51" w:rsidP="003D7A51">
      <w:pPr>
        <w:spacing w:line="360" w:lineRule="auto"/>
        <w:jc w:val="left"/>
        <w:rPr>
          <w:sz w:val="22"/>
          <w:u w:val="single"/>
        </w:rPr>
      </w:pPr>
      <w:r>
        <w:rPr>
          <w:sz w:val="22"/>
        </w:rPr>
        <w:t xml:space="preserve">　　　　　　　　　　　　　　　　　　　　</w:t>
      </w:r>
      <w:r w:rsidRPr="00BF38C5">
        <w:rPr>
          <w:sz w:val="22"/>
          <w:u w:val="single"/>
        </w:rPr>
        <w:t>電話番号</w:t>
      </w:r>
      <w:r w:rsidRPr="00BF38C5">
        <w:rPr>
          <w:rFonts w:hint="eastAsia"/>
          <w:sz w:val="22"/>
          <w:u w:val="single"/>
        </w:rPr>
        <w:t xml:space="preserve">　　　　　　　　　　　　　　</w:t>
      </w:r>
    </w:p>
    <w:p w14:paraId="3E8DACAA" w14:textId="77777777" w:rsidR="003D7A51" w:rsidRDefault="003D7A51" w:rsidP="003D7A51">
      <w:pPr>
        <w:jc w:val="left"/>
        <w:rPr>
          <w:sz w:val="22"/>
        </w:rPr>
      </w:pPr>
    </w:p>
    <w:p w14:paraId="5C25D5D1" w14:textId="77777777" w:rsidR="003D7A51" w:rsidRDefault="003D7A51" w:rsidP="003D7A51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年度</w:t>
      </w:r>
      <w:r w:rsidRPr="005E5E47">
        <w:rPr>
          <w:rFonts w:hint="eastAsia"/>
          <w:sz w:val="22"/>
        </w:rPr>
        <w:t>苓北町空き家活用支援事業補助金交付申請書</w:t>
      </w:r>
    </w:p>
    <w:p w14:paraId="32888785" w14:textId="77777777" w:rsidR="003D7A51" w:rsidRDefault="003D7A51" w:rsidP="003D7A51">
      <w:pPr>
        <w:jc w:val="left"/>
        <w:rPr>
          <w:sz w:val="22"/>
        </w:rPr>
      </w:pPr>
    </w:p>
    <w:p w14:paraId="3AC3D5EE" w14:textId="77777777" w:rsidR="003D7A51" w:rsidRDefault="003D7A51" w:rsidP="003D7A51">
      <w:pPr>
        <w:spacing w:line="360" w:lineRule="auto"/>
        <w:jc w:val="left"/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　年度</w:t>
      </w:r>
      <w:r w:rsidRPr="00764CB6">
        <w:rPr>
          <w:rFonts w:hint="eastAsia"/>
          <w:sz w:val="22"/>
        </w:rPr>
        <w:t>苓北町空き家活用支援事業補助金</w:t>
      </w:r>
      <w:r>
        <w:rPr>
          <w:sz w:val="22"/>
        </w:rPr>
        <w:t>の交付を受けたいので、関係書類を添えて申請します。</w:t>
      </w:r>
    </w:p>
    <w:p w14:paraId="05F2D26C" w14:textId="77777777" w:rsidR="003D7A51" w:rsidRDefault="003D7A51" w:rsidP="003D7A51">
      <w:pPr>
        <w:pStyle w:val="a7"/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1672"/>
        <w:gridCol w:w="709"/>
        <w:gridCol w:w="1268"/>
        <w:gridCol w:w="716"/>
        <w:gridCol w:w="1248"/>
        <w:gridCol w:w="1402"/>
      </w:tblGrid>
      <w:tr w:rsidR="003D7A51" w:rsidRPr="00ED1A8B" w14:paraId="1267EB03" w14:textId="77777777" w:rsidTr="00B34491">
        <w:trPr>
          <w:trHeight w:val="419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2D3C" w14:textId="77777777" w:rsidR="003D7A51" w:rsidRPr="00C0195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01953">
              <w:rPr>
                <w:rFonts w:asciiTheme="minorEastAsia" w:hAnsiTheme="minorEastAsia" w:hint="eastAsia"/>
              </w:rPr>
              <w:t>対象住宅等の所在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32E2" w14:textId="77777777" w:rsidR="003D7A51" w:rsidRPr="00C01953" w:rsidRDefault="003D7A51" w:rsidP="00B34491">
            <w:pPr>
              <w:spacing w:line="276" w:lineRule="auto"/>
              <w:rPr>
                <w:rFonts w:asciiTheme="minorEastAsia" w:hAnsiTheme="minorEastAsia"/>
              </w:rPr>
            </w:pPr>
            <w:r w:rsidRPr="00C01953">
              <w:rPr>
                <w:rFonts w:asciiTheme="minorEastAsia" w:hAnsiTheme="minorEastAsia" w:hint="eastAsia"/>
              </w:rPr>
              <w:t>苓北町</w:t>
            </w:r>
          </w:p>
        </w:tc>
      </w:tr>
      <w:tr w:rsidR="003D7A51" w:rsidRPr="00ED1A8B" w14:paraId="6F6DD5D7" w14:textId="77777777" w:rsidTr="00B34491">
        <w:trPr>
          <w:trHeight w:val="444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F7C93" w14:textId="77777777" w:rsidR="003D7A51" w:rsidRPr="00C0195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01953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ECDD" w14:textId="77777777" w:rsidR="003D7A51" w:rsidRPr="00C01953" w:rsidRDefault="003D7A51" w:rsidP="00B34491">
            <w:pPr>
              <w:spacing w:line="276" w:lineRule="auto"/>
              <w:ind w:firstLineChars="1500" w:firstLine="3150"/>
              <w:rPr>
                <w:rFonts w:asciiTheme="minorEastAsia" w:hAnsiTheme="minorEastAsia"/>
              </w:rPr>
            </w:pPr>
            <w:r w:rsidRPr="00C01953">
              <w:rPr>
                <w:rFonts w:asciiTheme="minorEastAsia" w:hAnsiTheme="minorEastAsia" w:hint="eastAsia"/>
              </w:rPr>
              <w:t xml:space="preserve">円　※記入しないで下さい。　</w:t>
            </w:r>
          </w:p>
        </w:tc>
      </w:tr>
      <w:tr w:rsidR="003D7A51" w:rsidRPr="00ED1A8B" w14:paraId="7717D0DE" w14:textId="77777777" w:rsidTr="00B34491">
        <w:trPr>
          <w:trHeight w:val="705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8719" w14:textId="77777777" w:rsidR="003D7A51" w:rsidRDefault="003D7A51" w:rsidP="00B34491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C01953">
              <w:rPr>
                <w:rFonts w:asciiTheme="minorEastAsia" w:hAnsiTheme="minorEastAsia" w:hint="eastAsia"/>
              </w:rPr>
              <w:t>改修工事等に要する補助</w:t>
            </w:r>
          </w:p>
          <w:p w14:paraId="2C98BCCC" w14:textId="77777777" w:rsidR="003D7A51" w:rsidRPr="00C01953" w:rsidRDefault="003D7A51" w:rsidP="00B34491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C01953">
              <w:rPr>
                <w:rFonts w:asciiTheme="minorEastAsia" w:hAnsiTheme="minorEastAsia" w:hint="eastAsia"/>
              </w:rPr>
              <w:t>対象経費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B77" w14:textId="77777777" w:rsidR="003D7A51" w:rsidRPr="00C01953" w:rsidRDefault="003D7A51" w:rsidP="00B34491">
            <w:pPr>
              <w:spacing w:line="276" w:lineRule="auto"/>
              <w:ind w:firstLineChars="1500" w:firstLine="3150"/>
              <w:rPr>
                <w:rFonts w:asciiTheme="minorEastAsia" w:hAnsiTheme="minorEastAsia"/>
              </w:rPr>
            </w:pPr>
            <w:r w:rsidRPr="00C01953">
              <w:rPr>
                <w:rFonts w:asciiTheme="minorEastAsia" w:hAnsiTheme="minorEastAsia" w:hint="eastAsia"/>
              </w:rPr>
              <w:t>円(税込)　※記入しないで下さい。</w:t>
            </w:r>
          </w:p>
        </w:tc>
      </w:tr>
      <w:tr w:rsidR="003D7A51" w:rsidRPr="00ED1A8B" w14:paraId="685D1530" w14:textId="77777777" w:rsidTr="00B34491">
        <w:trPr>
          <w:trHeight w:val="445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D29A" w14:textId="77777777" w:rsidR="003D7A51" w:rsidRPr="00C0195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予定</w:t>
            </w:r>
            <w:r w:rsidRPr="00C01953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4D3" w14:textId="77777777" w:rsidR="003D7A51" w:rsidRPr="00C01953" w:rsidRDefault="003D7A51" w:rsidP="00B34491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着工予定　　　　年　　月　　日　　完成予定　　</w:t>
            </w:r>
            <w:r w:rsidRPr="00C01953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3D7A51" w:rsidRPr="00ED1A8B" w14:paraId="3CE61B00" w14:textId="77777777" w:rsidTr="00B34491">
        <w:trPr>
          <w:trHeight w:val="439"/>
          <w:jc w:val="center"/>
        </w:trPr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2B7AA" w14:textId="77777777" w:rsidR="003D7A51" w:rsidRPr="00C0195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施工業者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DDCF" w14:textId="77777777" w:rsidR="003D7A51" w:rsidRPr="00C01953" w:rsidRDefault="003D7A51" w:rsidP="00B34491">
            <w:pPr>
              <w:spacing w:line="276" w:lineRule="auto"/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3D7A51" w:rsidRPr="00ED1A8B" w14:paraId="10535084" w14:textId="77777777" w:rsidTr="00B34491">
        <w:trPr>
          <w:trHeight w:val="417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AFCE" w14:textId="1DBE37E8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D55E3">
              <w:rPr>
                <w:color w:val="000000" w:themeColor="text1"/>
              </w:rPr>
              <w:t>転入届出</w:t>
            </w:r>
            <w:r w:rsidR="002E4DFA" w:rsidRPr="001D55E3">
              <w:rPr>
                <w:rFonts w:hint="eastAsia"/>
                <w:color w:val="000000" w:themeColor="text1"/>
              </w:rPr>
              <w:t>（予定）</w:t>
            </w:r>
            <w:r w:rsidRPr="001D55E3">
              <w:rPr>
                <w:color w:val="000000" w:themeColor="text1"/>
              </w:rPr>
              <w:t>日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65C0" w14:textId="77777777" w:rsidR="003D7A51" w:rsidRPr="001D55E3" w:rsidRDefault="003D7A51" w:rsidP="00B34491">
            <w:pPr>
              <w:spacing w:line="276" w:lineRule="auto"/>
              <w:ind w:firstLineChars="650" w:firstLine="143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</w:tr>
      <w:tr w:rsidR="003D7A51" w:rsidRPr="00ED1A8B" w14:paraId="3BEC7659" w14:textId="77777777" w:rsidTr="00B34491">
        <w:trPr>
          <w:trHeight w:val="382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4A2A8" w14:textId="791168F9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  <w:kern w:val="0"/>
              </w:rPr>
              <w:t>居住開始</w:t>
            </w:r>
            <w:r w:rsidR="002E4DFA" w:rsidRPr="001D55E3">
              <w:rPr>
                <w:rFonts w:asciiTheme="minorEastAsia" w:hAnsiTheme="minorEastAsia" w:hint="eastAsia"/>
                <w:color w:val="000000" w:themeColor="text1"/>
                <w:kern w:val="0"/>
              </w:rPr>
              <w:t>（予定）</w:t>
            </w:r>
            <w:r w:rsidRPr="001D55E3">
              <w:rPr>
                <w:rFonts w:asciiTheme="minorEastAsia" w:hAnsiTheme="minorEastAsia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0E48B" w14:textId="77777777" w:rsidR="003D7A51" w:rsidRPr="001D55E3" w:rsidRDefault="003D7A51" w:rsidP="00B34491">
            <w:pPr>
              <w:spacing w:line="276" w:lineRule="auto"/>
              <w:ind w:firstLineChars="650" w:firstLine="143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</w:tr>
      <w:tr w:rsidR="003D7A51" w:rsidRPr="00ED1A8B" w14:paraId="7A9EC748" w14:textId="77777777" w:rsidTr="00B34491">
        <w:trPr>
          <w:trHeight w:val="374"/>
          <w:jc w:val="center"/>
        </w:trPr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039A" w14:textId="77777777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D55E3">
              <w:rPr>
                <w:color w:val="000000" w:themeColor="text1"/>
              </w:rPr>
              <w:t>世帯構成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31E3" w14:textId="77777777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6EA" w14:textId="77777777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95D1" w14:textId="77777777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3F5B" w14:textId="77777777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4406" w14:textId="77777777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  <w:sz w:val="22"/>
              </w:rPr>
              <w:t>職業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07C56" w14:textId="77777777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  <w:sz w:val="22"/>
              </w:rPr>
              <w:t>備考</w:t>
            </w:r>
          </w:p>
        </w:tc>
      </w:tr>
      <w:tr w:rsidR="003D7A51" w:rsidRPr="00ED1A8B" w14:paraId="354B62BF" w14:textId="77777777" w:rsidTr="00B34491">
        <w:trPr>
          <w:trHeight w:val="399"/>
          <w:jc w:val="center"/>
        </w:trPr>
        <w:tc>
          <w:tcPr>
            <w:tcW w:w="2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FF68" w14:textId="6CFFC444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D55E3">
              <w:rPr>
                <w:rFonts w:hint="eastAsia"/>
                <w:color w:val="000000" w:themeColor="text1"/>
              </w:rPr>
              <w:t>世帯</w:t>
            </w:r>
            <w:r w:rsidR="002E4DFA" w:rsidRPr="001D55E3">
              <w:rPr>
                <w:rFonts w:hint="eastAsia"/>
                <w:color w:val="000000" w:themeColor="text1"/>
              </w:rPr>
              <w:t>代表</w:t>
            </w:r>
            <w:r w:rsidRPr="001D55E3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0222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CBE3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8EEC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A3D7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3A1C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122A8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D7A51" w:rsidRPr="00ED1A8B" w14:paraId="1BC8499E" w14:textId="77777777" w:rsidTr="00B34491">
        <w:trPr>
          <w:trHeight w:val="240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17F974" w14:textId="77777777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  <w:kern w:val="0"/>
              </w:rPr>
              <w:t>世帯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963B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2D06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5FC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01E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1E3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BD3C6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D7A51" w:rsidRPr="00ED1A8B" w14:paraId="6CB4424B" w14:textId="77777777" w:rsidTr="00B34491">
        <w:trPr>
          <w:trHeight w:val="181"/>
          <w:jc w:val="center"/>
        </w:trPr>
        <w:tc>
          <w:tcPr>
            <w:tcW w:w="27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BD0172" w14:textId="77777777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6475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A1A9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C356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8625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35A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162B3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D7A51" w:rsidRPr="00ED1A8B" w14:paraId="1956A488" w14:textId="77777777" w:rsidTr="00B34491">
        <w:trPr>
          <w:trHeight w:val="285"/>
          <w:jc w:val="center"/>
        </w:trPr>
        <w:tc>
          <w:tcPr>
            <w:tcW w:w="27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602C35" w14:textId="77777777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DBED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D170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9452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F770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61E0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28E37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D7A51" w:rsidRPr="00ED1A8B" w14:paraId="0F39F691" w14:textId="77777777" w:rsidTr="00B34491">
        <w:trPr>
          <w:trHeight w:val="255"/>
          <w:jc w:val="center"/>
        </w:trPr>
        <w:tc>
          <w:tcPr>
            <w:tcW w:w="27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2B300" w14:textId="77777777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9C651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9D790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F6363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4B005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18E9A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87B2B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D7A51" w:rsidRPr="00ED1A8B" w14:paraId="510D0446" w14:textId="77777777" w:rsidTr="00B34491">
        <w:trPr>
          <w:trHeight w:val="567"/>
          <w:jc w:val="center"/>
        </w:trPr>
        <w:tc>
          <w:tcPr>
            <w:tcW w:w="2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D944" w14:textId="77777777" w:rsidR="003D7A51" w:rsidRPr="001D55E3" w:rsidRDefault="003D7A51" w:rsidP="00B3449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  <w:kern w:val="0"/>
              </w:rPr>
              <w:t>添付書類等</w:t>
            </w:r>
          </w:p>
        </w:tc>
        <w:tc>
          <w:tcPr>
            <w:tcW w:w="70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F35" w14:textId="7141A4BF" w:rsidR="003D7A51" w:rsidRDefault="001D55E3" w:rsidP="001D55E3">
            <w:pPr>
              <w:spacing w:line="276" w:lineRule="auto"/>
              <w:ind w:left="311" w:hangingChars="148" w:hanging="311"/>
              <w:rPr>
                <w:rFonts w:asciiTheme="minorEastAsia" w:hAnsiTheme="minorEastAsia"/>
                <w:color w:val="000000" w:themeColor="text1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</w:rPr>
              <w:t>□ リフォーム工事に係る見積書の写し</w:t>
            </w:r>
          </w:p>
          <w:p w14:paraId="7E5A1EC1" w14:textId="3803077D" w:rsidR="001D55E3" w:rsidRDefault="001D55E3" w:rsidP="001D55E3">
            <w:pPr>
              <w:spacing w:line="276" w:lineRule="auto"/>
              <w:ind w:left="311" w:hangingChars="148" w:hanging="311"/>
              <w:rPr>
                <w:rFonts w:asciiTheme="minorEastAsia" w:hAnsiTheme="minorEastAsia"/>
                <w:color w:val="000000" w:themeColor="text1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</w:rPr>
              <w:t>□ リフォームの内容が分かる図面等</w:t>
            </w:r>
          </w:p>
          <w:p w14:paraId="67431B60" w14:textId="48373C3B" w:rsidR="001D55E3" w:rsidRPr="001D55E3" w:rsidRDefault="001D55E3" w:rsidP="001D55E3">
            <w:pPr>
              <w:spacing w:line="276" w:lineRule="auto"/>
              <w:ind w:left="311" w:hangingChars="148" w:hanging="311"/>
              <w:rPr>
                <w:rFonts w:asciiTheme="minorEastAsia" w:hAnsiTheme="minorEastAsia"/>
                <w:color w:val="000000" w:themeColor="text1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</w:rPr>
              <w:t>□ リフォーム施工前の状態が確認できる写真及び位置図</w:t>
            </w:r>
          </w:p>
          <w:p w14:paraId="39BD055D" w14:textId="77777777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</w:rPr>
              <w:t>□ 世帯全員の住民票の写し（本籍・続柄が記載されもの）</w:t>
            </w:r>
          </w:p>
          <w:p w14:paraId="6B1355BC" w14:textId="2CDB7153" w:rsidR="003D7A51" w:rsidRPr="001D55E3" w:rsidRDefault="003D7A51" w:rsidP="00B34491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</w:rPr>
              <w:t>□ 市町村税の納税証明書</w:t>
            </w:r>
          </w:p>
          <w:p w14:paraId="3DCAF2EB" w14:textId="77777777" w:rsidR="003D7A51" w:rsidRPr="001D55E3" w:rsidRDefault="003D7A51" w:rsidP="00B34491">
            <w:pPr>
              <w:spacing w:line="276" w:lineRule="auto"/>
              <w:ind w:left="311" w:hangingChars="148" w:hanging="311"/>
              <w:rPr>
                <w:rFonts w:asciiTheme="minorEastAsia" w:hAnsiTheme="minorEastAsia"/>
                <w:color w:val="000000" w:themeColor="text1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</w:rPr>
              <w:t>□ 貸し主の改修工事同意書、又は売買契約書</w:t>
            </w:r>
          </w:p>
          <w:p w14:paraId="01952083" w14:textId="7736C317" w:rsidR="003D7A51" w:rsidRPr="001D55E3" w:rsidRDefault="003D7A51" w:rsidP="00F9129E">
            <w:pPr>
              <w:spacing w:line="276" w:lineRule="auto"/>
              <w:ind w:left="311" w:hangingChars="148" w:hanging="311"/>
              <w:rPr>
                <w:rFonts w:asciiTheme="minorEastAsia" w:hAnsiTheme="minorEastAsia"/>
                <w:color w:val="000000" w:themeColor="text1"/>
              </w:rPr>
            </w:pPr>
            <w:r w:rsidRPr="001D55E3">
              <w:rPr>
                <w:rFonts w:asciiTheme="minorEastAsia" w:hAnsiTheme="minorEastAsia" w:hint="eastAsia"/>
                <w:color w:val="000000" w:themeColor="text1"/>
              </w:rPr>
              <w:t>□ その他町長が認める書類</w:t>
            </w:r>
          </w:p>
        </w:tc>
      </w:tr>
    </w:tbl>
    <w:p w14:paraId="423CE88C" w14:textId="77777777" w:rsidR="0096620F" w:rsidRPr="003D7A51" w:rsidRDefault="0096620F" w:rsidP="001D55E3">
      <w:pPr>
        <w:spacing w:line="276" w:lineRule="auto"/>
      </w:pPr>
    </w:p>
    <w:sectPr w:rsidR="0096620F" w:rsidRPr="003D7A51" w:rsidSect="00E8402E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BA5A" w14:textId="77777777" w:rsidR="00EC6282" w:rsidRDefault="00EC6282" w:rsidP="005E5E47">
      <w:r>
        <w:separator/>
      </w:r>
    </w:p>
  </w:endnote>
  <w:endnote w:type="continuationSeparator" w:id="0">
    <w:p w14:paraId="07D35F10" w14:textId="77777777" w:rsidR="00EC6282" w:rsidRDefault="00EC6282" w:rsidP="005E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28FD" w14:textId="77777777" w:rsidR="00EC6282" w:rsidRDefault="00EC6282" w:rsidP="005E5E47">
      <w:r>
        <w:separator/>
      </w:r>
    </w:p>
  </w:footnote>
  <w:footnote w:type="continuationSeparator" w:id="0">
    <w:p w14:paraId="0B86127D" w14:textId="77777777" w:rsidR="00EC6282" w:rsidRDefault="00EC6282" w:rsidP="005E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36F69"/>
    <w:multiLevelType w:val="hybridMultilevel"/>
    <w:tmpl w:val="4A6679A8"/>
    <w:lvl w:ilvl="0" w:tplc="ECFE8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C2B98"/>
    <w:multiLevelType w:val="hybridMultilevel"/>
    <w:tmpl w:val="725EFA80"/>
    <w:lvl w:ilvl="0" w:tplc="2390B1B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B3461B70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8C058E"/>
    <w:multiLevelType w:val="hybridMultilevel"/>
    <w:tmpl w:val="1EB8DA36"/>
    <w:lvl w:ilvl="0" w:tplc="B5C4CA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62109C"/>
    <w:multiLevelType w:val="hybridMultilevel"/>
    <w:tmpl w:val="C924254A"/>
    <w:lvl w:ilvl="0" w:tplc="BBA2D04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70947"/>
    <w:multiLevelType w:val="hybridMultilevel"/>
    <w:tmpl w:val="0420939E"/>
    <w:lvl w:ilvl="0" w:tplc="D9FE7A2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D357F"/>
    <w:multiLevelType w:val="hybridMultilevel"/>
    <w:tmpl w:val="CB8069D6"/>
    <w:lvl w:ilvl="0" w:tplc="5CEA18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7652F1"/>
    <w:multiLevelType w:val="hybridMultilevel"/>
    <w:tmpl w:val="CA387B4A"/>
    <w:lvl w:ilvl="0" w:tplc="94588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6C145C"/>
    <w:multiLevelType w:val="hybridMultilevel"/>
    <w:tmpl w:val="025CF950"/>
    <w:lvl w:ilvl="0" w:tplc="85E8A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38368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3846157">
    <w:abstractNumId w:val="1"/>
  </w:num>
  <w:num w:numId="2" w16cid:durableId="1274048476">
    <w:abstractNumId w:val="6"/>
  </w:num>
  <w:num w:numId="3" w16cid:durableId="28000005">
    <w:abstractNumId w:val="5"/>
  </w:num>
  <w:num w:numId="4" w16cid:durableId="229660488">
    <w:abstractNumId w:val="7"/>
  </w:num>
  <w:num w:numId="5" w16cid:durableId="1579552826">
    <w:abstractNumId w:val="0"/>
  </w:num>
  <w:num w:numId="6" w16cid:durableId="824123473">
    <w:abstractNumId w:val="2"/>
  </w:num>
  <w:num w:numId="7" w16cid:durableId="1142389207">
    <w:abstractNumId w:val="3"/>
  </w:num>
  <w:num w:numId="8" w16cid:durableId="6943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3F8"/>
    <w:rsid w:val="001619FB"/>
    <w:rsid w:val="0018117E"/>
    <w:rsid w:val="001815EA"/>
    <w:rsid w:val="0018300B"/>
    <w:rsid w:val="001D55E3"/>
    <w:rsid w:val="00222B3A"/>
    <w:rsid w:val="00246A50"/>
    <w:rsid w:val="002472E7"/>
    <w:rsid w:val="00272A9C"/>
    <w:rsid w:val="002D64D1"/>
    <w:rsid w:val="002E4DFA"/>
    <w:rsid w:val="003232C2"/>
    <w:rsid w:val="003B493A"/>
    <w:rsid w:val="003D7A51"/>
    <w:rsid w:val="003E3011"/>
    <w:rsid w:val="0040266F"/>
    <w:rsid w:val="00435B8C"/>
    <w:rsid w:val="0044428C"/>
    <w:rsid w:val="00445463"/>
    <w:rsid w:val="004612DA"/>
    <w:rsid w:val="00496A66"/>
    <w:rsid w:val="004A5774"/>
    <w:rsid w:val="004E061E"/>
    <w:rsid w:val="00537FED"/>
    <w:rsid w:val="00573BF5"/>
    <w:rsid w:val="00581267"/>
    <w:rsid w:val="005E5E47"/>
    <w:rsid w:val="00610C5D"/>
    <w:rsid w:val="006477D4"/>
    <w:rsid w:val="0066409B"/>
    <w:rsid w:val="006816BC"/>
    <w:rsid w:val="006848C8"/>
    <w:rsid w:val="00692DA6"/>
    <w:rsid w:val="006E2797"/>
    <w:rsid w:val="007138F5"/>
    <w:rsid w:val="00737CB0"/>
    <w:rsid w:val="0075264A"/>
    <w:rsid w:val="00764CB6"/>
    <w:rsid w:val="007845EC"/>
    <w:rsid w:val="00856449"/>
    <w:rsid w:val="008918E1"/>
    <w:rsid w:val="008D1084"/>
    <w:rsid w:val="008E298B"/>
    <w:rsid w:val="008E51CB"/>
    <w:rsid w:val="008F5774"/>
    <w:rsid w:val="008F7B15"/>
    <w:rsid w:val="0092172D"/>
    <w:rsid w:val="00935601"/>
    <w:rsid w:val="00950A41"/>
    <w:rsid w:val="0096620F"/>
    <w:rsid w:val="00981F29"/>
    <w:rsid w:val="00993D61"/>
    <w:rsid w:val="009A26A2"/>
    <w:rsid w:val="009A33F8"/>
    <w:rsid w:val="00A32716"/>
    <w:rsid w:val="00A66A38"/>
    <w:rsid w:val="00A724AB"/>
    <w:rsid w:val="00A744FE"/>
    <w:rsid w:val="00A77804"/>
    <w:rsid w:val="00A83CA2"/>
    <w:rsid w:val="00A90B61"/>
    <w:rsid w:val="00A9398E"/>
    <w:rsid w:val="00AB70C2"/>
    <w:rsid w:val="00AC70FD"/>
    <w:rsid w:val="00AD038E"/>
    <w:rsid w:val="00AE4273"/>
    <w:rsid w:val="00AE481D"/>
    <w:rsid w:val="00AF38E5"/>
    <w:rsid w:val="00B01B0F"/>
    <w:rsid w:val="00B0305A"/>
    <w:rsid w:val="00B136B1"/>
    <w:rsid w:val="00B74A1D"/>
    <w:rsid w:val="00BD1D05"/>
    <w:rsid w:val="00BE1900"/>
    <w:rsid w:val="00BF1DAF"/>
    <w:rsid w:val="00BF38C5"/>
    <w:rsid w:val="00C533AE"/>
    <w:rsid w:val="00C74115"/>
    <w:rsid w:val="00C74B77"/>
    <w:rsid w:val="00C80B40"/>
    <w:rsid w:val="00C9525F"/>
    <w:rsid w:val="00CE273C"/>
    <w:rsid w:val="00D012CB"/>
    <w:rsid w:val="00D463F4"/>
    <w:rsid w:val="00D55CC5"/>
    <w:rsid w:val="00D603FA"/>
    <w:rsid w:val="00D734D5"/>
    <w:rsid w:val="00D80835"/>
    <w:rsid w:val="00D82361"/>
    <w:rsid w:val="00D970C6"/>
    <w:rsid w:val="00DE12F1"/>
    <w:rsid w:val="00E10203"/>
    <w:rsid w:val="00E124FD"/>
    <w:rsid w:val="00E177D9"/>
    <w:rsid w:val="00E224A0"/>
    <w:rsid w:val="00E235D6"/>
    <w:rsid w:val="00E429F3"/>
    <w:rsid w:val="00E66FD7"/>
    <w:rsid w:val="00E73D8F"/>
    <w:rsid w:val="00E8402E"/>
    <w:rsid w:val="00EB0DF1"/>
    <w:rsid w:val="00EC6282"/>
    <w:rsid w:val="00EE2E5B"/>
    <w:rsid w:val="00F17AA6"/>
    <w:rsid w:val="00F311D5"/>
    <w:rsid w:val="00F61AC0"/>
    <w:rsid w:val="00F9129E"/>
    <w:rsid w:val="00FA00F0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1BFE44"/>
  <w15:docId w15:val="{E434FD03-BE68-4528-B6C8-8449F692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F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2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2B3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2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6409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6409B"/>
    <w:rPr>
      <w:sz w:val="22"/>
    </w:rPr>
  </w:style>
  <w:style w:type="paragraph" w:styleId="a9">
    <w:name w:val="Closing"/>
    <w:basedOn w:val="a"/>
    <w:link w:val="aa"/>
    <w:uiPriority w:val="99"/>
    <w:unhideWhenUsed/>
    <w:rsid w:val="0066409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6409B"/>
    <w:rPr>
      <w:sz w:val="22"/>
    </w:rPr>
  </w:style>
  <w:style w:type="paragraph" w:styleId="ab">
    <w:name w:val="header"/>
    <w:basedOn w:val="a"/>
    <w:link w:val="ac"/>
    <w:uiPriority w:val="99"/>
    <w:unhideWhenUsed/>
    <w:rsid w:val="005E5E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5E47"/>
  </w:style>
  <w:style w:type="paragraph" w:styleId="ad">
    <w:name w:val="footer"/>
    <w:basedOn w:val="a"/>
    <w:link w:val="ae"/>
    <w:uiPriority w:val="99"/>
    <w:unhideWhenUsed/>
    <w:rsid w:val="005E5E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781D-6530-43CC-B997-02797EA5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2user1</dc:creator>
  <cp:keywords/>
  <dc:description/>
  <cp:lastModifiedBy>intra403</cp:lastModifiedBy>
  <cp:revision>29</cp:revision>
  <cp:lastPrinted>2016-07-22T01:10:00Z</cp:lastPrinted>
  <dcterms:created xsi:type="dcterms:W3CDTF">2015-09-03T02:22:00Z</dcterms:created>
  <dcterms:modified xsi:type="dcterms:W3CDTF">2024-04-04T05:12:00Z</dcterms:modified>
</cp:coreProperties>
</file>